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714891484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4C5609E4" w:rsidR="0006112C" w:rsidRPr="0012321B" w:rsidRDefault="003924BA" w:rsidP="00307690">
      <w:pPr>
        <w:pStyle w:val="Kop1"/>
        <w:rPr>
          <w:lang w:val="nl-BE"/>
        </w:rPr>
      </w:pPr>
      <w:r>
        <w:rPr>
          <w:lang w:val="nl-BE"/>
        </w:rPr>
        <w:t>Besluitenlijst vast bureau van 16 mei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9CAA3DD073C042A1A7CA76FB6A71776F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9CAA3DD073C042A1A7CA76FB6A71776F"/>
                </w:placeholder>
                <w:dataBinding w:prefixMappings="xmlns:ns0='http://www.net-it.be/2012/11/main'" w:xpath="/ns0:MeetingReport[1]/ns0:Meeting[1]/ns0:MeetingItems[1]/ns0:MeetingItem[1]/ns0:MainMeetingItemCategoryName[1]" w:storeItemID="{2076661F-B034-4DF7-9B9C-A14E45BFD6F9}"/>
                <w:text/>
              </w:sdtPr>
              <w:sdtEndPr/>
              <w:sdtContent>
                <w:p w14:paraId="0D6A11FA" w14:textId="77777777" w:rsidR="008F61A5" w:rsidRPr="0023139C" w:rsidRDefault="00FF247C" w:rsidP="00F221FD">
                  <w:pPr>
                    <w:pStyle w:val="Heading3Schedule"/>
                  </w:pPr>
                  <w:r>
                    <w:t>Bestuur en beleid</w:t>
                  </w:r>
                </w:p>
              </w:sdtContent>
            </w:sdt>
          </w:sdtContent>
        </w:sdt>
        <w:p w14:paraId="394058A5" w14:textId="77777777" w:rsidR="0037659A" w:rsidRPr="0023139C" w:rsidRDefault="003924BA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9E6830EFE8204F8884988A1A037BB9D0"/>
              </w:placeholder>
              <w:dataBinding w:prefixMappings="xmlns:ns0='http://www.net-it.be/2012/11/main'" w:xpath="/ns0:MeetingReport[1]/ns0:Meeting[1]/ns0:MeetingItems[1]/ns0:MeetingItem[1]/ns0:MainPreparationOrder[1]" w:storeItemID="{2076661F-B034-4DF7-9B9C-A14E45BFD6F9}"/>
              <w:text/>
            </w:sdtPr>
            <w:sdtEndPr/>
            <w:sdtContent>
              <w:r w:rsidR="00FF247C">
                <w:t>1</w:t>
              </w:r>
            </w:sdtContent>
          </w:sdt>
          <w:r w:rsidR="00FF247C" w:rsidRPr="0023139C">
            <w:t>.</w:t>
          </w:r>
          <w:r w:rsidR="00FF247C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6739DEA9B188419C9B1C3C22B62B682A"/>
              </w:placeholder>
              <w:dataBinding w:prefixMappings="xmlns:ns0='http://www.net-it.be/2012/11/main'" w:xpath="/ns0:MeetingReport[1]/ns0:Meeting[1]/ns0:MeetingItems[1]/ns0:MeetingItem[1]/ns0:Title[1]" w:storeItemID="{2076661F-B034-4DF7-9B9C-A14E45BFD6F9}"/>
              <w:text/>
            </w:sdtPr>
            <w:sdtEndPr/>
            <w:sdtContent>
              <w:r w:rsidR="00FF247C">
                <w:t>Gecoördineerd overzicht bevoegdheidsdelegaties bij de Stad en het OCMW Ronse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83987443"/>
            <w:placeholder>
              <w:docPart w:val="91C965F50A9743EF92FA8D0E141F2FDD"/>
            </w:placeholder>
          </w:sdtPr>
          <w:sdtEndPr/>
          <w:sdtContent>
            <w:sdt>
              <w:sdtPr>
                <w:tag w:val="Schedule_ScheduleItem_MeetingItem_MainMeetingItemCategory_Title"/>
                <w:id w:val="-1217575306"/>
                <w:placeholder>
                  <w:docPart w:val="91C965F50A9743EF92FA8D0E141F2FDD"/>
                </w:placeholder>
                <w:dataBinding w:prefixMappings="xmlns:ns0='http://www.net-it.be/2012/11/main'" w:xpath="/ns0:MeetingReport[1]/ns0:Meeting[1]/ns0:MeetingItems[1]/ns0:MeetingItem[2]/ns0:MainMeetingItemCategoryName[1]" w:storeItemID="{2076661F-B034-4DF7-9B9C-A14E45BFD6F9}"/>
                <w:text/>
              </w:sdtPr>
              <w:sdtEndPr/>
              <w:sdtContent>
                <w:p w14:paraId="4935BED2" w14:textId="77777777" w:rsidR="008F61A5" w:rsidRPr="0023139C" w:rsidRDefault="00FF247C" w:rsidP="00F221FD">
                  <w:pPr>
                    <w:pStyle w:val="Heading3Schedule"/>
                  </w:pPr>
                  <w:r>
                    <w:t>Leven en welzijn</w:t>
                  </w:r>
                </w:p>
              </w:sdtContent>
            </w:sdt>
          </w:sdtContent>
        </w:sdt>
        <w:p w14:paraId="2DE66996" w14:textId="0B3060CD" w:rsidR="0037659A" w:rsidRPr="0023139C" w:rsidRDefault="003924BA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120132553"/>
              <w:placeholder>
                <w:docPart w:val="B5CED4705FFE4F26B1D13FACC74F1C94"/>
              </w:placeholder>
              <w:dataBinding w:prefixMappings="xmlns:ns0='http://www.net-it.be/2012/11/main'" w:xpath="/ns0:MeetingReport[1]/ns0:Meeting[1]/ns0:MeetingItems[1]/ns0:MeetingItem[2]/ns0:MainPreparationOrder[1]" w:storeItemID="{2076661F-B034-4DF7-9B9C-A14E45BFD6F9}"/>
              <w:text/>
            </w:sdtPr>
            <w:sdtEndPr/>
            <w:sdtContent>
              <w:r w:rsidR="00FF247C">
                <w:t>2</w:t>
              </w:r>
            </w:sdtContent>
          </w:sdt>
          <w:r w:rsidR="00FF247C" w:rsidRPr="0023139C">
            <w:t>.</w:t>
          </w:r>
          <w:r w:rsidR="00FF247C" w:rsidRPr="0023139C">
            <w:tab/>
          </w:r>
          <w:sdt>
            <w:sdtPr>
              <w:alias w:val="Title"/>
              <w:tag w:val="Schedule_ScheduleItem_MeetingItem_Title"/>
              <w:id w:val="-1797051163"/>
              <w:placeholder>
                <w:docPart w:val="CE9566274A234544A80EB46318012D43"/>
              </w:placeholder>
              <w:dataBinding w:prefixMappings="xmlns:ns0='http://www.net-it.be/2012/11/main'" w:xpath="/ns0:MeetingReport[1]/ns0:Meeting[1]/ns0:MeetingItems[1]/ns0:MeetingItem[2]/ns0:Title[1]" w:storeItemID="{2076661F-B034-4DF7-9B9C-A14E45BFD6F9}"/>
              <w:text/>
            </w:sdtPr>
            <w:sdtEndPr/>
            <w:sdtContent>
              <w:r w:rsidR="00FF247C">
                <w:t xml:space="preserve">Oproep naar vindplaatsen en sleutelfiguren voor het verlenen van psychologische hulpverlening aan kwetsbare doelgroepen binnen de Conventie 'Psychologische functies in de </w:t>
              </w:r>
              <w:proofErr w:type="spellStart"/>
              <w:r w:rsidR="00FF247C">
                <w:t>eerstelijn</w:t>
              </w:r>
              <w:proofErr w:type="spellEnd"/>
              <w:r w:rsidR="00FF247C">
                <w:t xml:space="preserve">'. </w:t>
              </w:r>
              <w:r>
                <w:t>Verdaagd</w:t>
              </w:r>
              <w:r w:rsidR="00FF247C">
                <w:t>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32272502"/>
            <w:placeholder>
              <w:docPart w:val="97CF3E8E1DDD432CA63818D9EA434351"/>
            </w:placeholder>
          </w:sdtPr>
          <w:sdtEndPr/>
          <w:sdtContent>
            <w:sdt>
              <w:sdtPr>
                <w:tag w:val="Schedule_ScheduleItem_MeetingItem_MainMeetingItemCategory_Title"/>
                <w:id w:val="-293130353"/>
                <w:placeholder>
                  <w:docPart w:val="97CF3E8E1DDD432CA63818D9EA434351"/>
                </w:placeholder>
                <w:dataBinding w:prefixMappings="xmlns:ns0='http://www.net-it.be/2012/11/main'" w:xpath="/ns0:MeetingReport[1]/ns0:Meeting[1]/ns0:MeetingItems[1]/ns0:MeetingItem[3]/ns0:MainMeetingItemCategoryName[1]" w:storeItemID="{2076661F-B034-4DF7-9B9C-A14E45BFD6F9}"/>
                <w:text/>
              </w:sdtPr>
              <w:sdtEndPr/>
              <w:sdtContent>
                <w:p w14:paraId="0F9BD132" w14:textId="3EE134FD" w:rsidR="008F61A5" w:rsidRPr="0023139C" w:rsidRDefault="00FF247C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67B530FF" w14:textId="4CBB431F" w:rsidR="0037659A" w:rsidRPr="0023139C" w:rsidRDefault="003924BA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71953309"/>
              <w:placeholder>
                <w:docPart w:val="518A9BCFD84F40FBB1676C5FECD67F61"/>
              </w:placeholder>
              <w:dataBinding w:prefixMappings="xmlns:ns0='http://www.net-it.be/2012/11/main'" w:xpath="/ns0:MeetingReport[1]/ns0:Meeting[1]/ns0:MeetingItems[1]/ns0:MeetingItem[3]/ns0:MainPreparationOrder[1]" w:storeItemID="{2076661F-B034-4DF7-9B9C-A14E45BFD6F9}"/>
              <w:text/>
            </w:sdtPr>
            <w:sdtEndPr/>
            <w:sdtContent>
              <w:r w:rsidR="00FF247C">
                <w:t>3</w:t>
              </w:r>
            </w:sdtContent>
          </w:sdt>
          <w:r w:rsidR="00FF247C" w:rsidRPr="0023139C">
            <w:t>.</w:t>
          </w:r>
          <w:r w:rsidR="00FF247C" w:rsidRPr="0023139C">
            <w:tab/>
          </w:r>
          <w:sdt>
            <w:sdtPr>
              <w:alias w:val="Title"/>
              <w:tag w:val="Schedule_ScheduleItem_MeetingItem_Title"/>
              <w:id w:val="165763304"/>
              <w:placeholder>
                <w:docPart w:val="AAEA7A9FC77842D18979E11210CA0E98"/>
              </w:placeholder>
              <w:dataBinding w:prefixMappings="xmlns:ns0='http://www.net-it.be/2012/11/main'" w:xpath="/ns0:MeetingReport[1]/ns0:Meeting[1]/ns0:MeetingItems[1]/ns0:MeetingItem[3]/ns0:Title[1]" w:storeItemID="{2076661F-B034-4DF7-9B9C-A14E45BFD6F9}"/>
              <w:text/>
            </w:sdtPr>
            <w:sdtEndPr/>
            <w:sdtContent>
              <w:r w:rsidR="00FF247C">
                <w:t>Rapportering van de door de algemeen directeur genomen beslissingen in het kader van het dagelijks personeelsbeheer. Kennisname.</w:t>
              </w:r>
            </w:sdtContent>
          </w:sdt>
        </w:p>
        <w:p w14:paraId="381596CA" w14:textId="475BEC2F" w:rsidR="0006112C" w:rsidRDefault="003924BA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502284C2" w14:textId="77777777" w:rsidR="000354A3" w:rsidRPr="000354A3" w:rsidRDefault="000354A3" w:rsidP="000354A3">
      <w:pPr>
        <w:tabs>
          <w:tab w:val="left" w:pos="284"/>
        </w:tabs>
        <w:rPr>
          <w:rFonts w:cs="Arial"/>
        </w:rPr>
      </w:pPr>
      <w:r w:rsidRPr="000354A3">
        <w:rPr>
          <w:rFonts w:cs="Arial"/>
        </w:rPr>
        <w:t>Varia</w:t>
      </w:r>
    </w:p>
    <w:p w14:paraId="6C4091B0" w14:textId="59FE401C" w:rsidR="000354A3" w:rsidRPr="0012321B" w:rsidRDefault="003924BA" w:rsidP="000354A3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r w:rsidR="000354A3" w:rsidRPr="000354A3">
        <w:rPr>
          <w:rFonts w:cs="Arial"/>
        </w:rPr>
        <w:t>4.</w:t>
      </w:r>
      <w:r w:rsidR="000354A3" w:rsidRPr="000354A3">
        <w:rPr>
          <w:rFonts w:cs="Arial"/>
        </w:rPr>
        <w:tab/>
        <w:t>Agenda OCMW-raad 30 mei 2022. Kennisname.</w:t>
      </w:r>
    </w:p>
    <w:sectPr w:rsidR="000354A3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274042">
    <w:abstractNumId w:val="4"/>
  </w:num>
  <w:num w:numId="2" w16cid:durableId="2043628990">
    <w:abstractNumId w:val="0"/>
  </w:num>
  <w:num w:numId="3" w16cid:durableId="1454784514">
    <w:abstractNumId w:val="9"/>
  </w:num>
  <w:num w:numId="4" w16cid:durableId="1529367084">
    <w:abstractNumId w:val="2"/>
  </w:num>
  <w:num w:numId="5" w16cid:durableId="290207278">
    <w:abstractNumId w:val="8"/>
  </w:num>
  <w:num w:numId="6" w16cid:durableId="1868368462">
    <w:abstractNumId w:val="7"/>
  </w:num>
  <w:num w:numId="7" w16cid:durableId="797918270">
    <w:abstractNumId w:val="1"/>
  </w:num>
  <w:num w:numId="8" w16cid:durableId="506096798">
    <w:abstractNumId w:val="5"/>
  </w:num>
  <w:num w:numId="9" w16cid:durableId="1689602080">
    <w:abstractNumId w:val="3"/>
  </w:num>
  <w:num w:numId="10" w16cid:durableId="1098910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7C"/>
    <w:rsid w:val="000132E2"/>
    <w:rsid w:val="00026910"/>
    <w:rsid w:val="000354A3"/>
    <w:rsid w:val="00042635"/>
    <w:rsid w:val="0006112C"/>
    <w:rsid w:val="0006276E"/>
    <w:rsid w:val="000644E3"/>
    <w:rsid w:val="000651A0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24BA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60998"/>
    <w:rsid w:val="00887675"/>
    <w:rsid w:val="00917754"/>
    <w:rsid w:val="00933BB2"/>
    <w:rsid w:val="00945AA8"/>
    <w:rsid w:val="00950B2F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AA3DD073C042A1A7CA76FB6A7177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99F22-7117-47A0-94DC-730B6E567975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E6830EFE8204F8884988A1A037BB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DE8E6-E5B2-41FE-87C5-336E8F47D7A2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739DEA9B188419C9B1C3C22B62B68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638B21-0ECD-4467-8A30-80F7CE027A3E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1C965F50A9743EF92FA8D0E141F2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23F6E-2D4E-493B-BCB3-A58B3FBB3F7C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5CED4705FFE4F26B1D13FACC74F1C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45D6D-1526-461F-B602-6AC186E1CB5C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E9566274A234544A80EB46318012D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BA0CB3-0C47-456C-83F0-E1F534AE1D62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7CF3E8E1DDD432CA63818D9EA4343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F8C4B-FB8B-4718-8403-9161E9C09D70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18A9BCFD84F40FBB1676C5FECD67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57E27-9942-4CDE-9F33-3DC49DC94005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AEA7A9FC77842D18979E11210CA0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BB900C-52A4-4954-884C-3F493A5B28B5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0495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91C965F50A9743EF92FA8D0E141F2FDD">
    <w:name w:val="91C965F50A9743EF92FA8D0E141F2FDD"/>
  </w:style>
  <w:style w:type="paragraph" w:customStyle="1" w:styleId="B5CED4705FFE4F26B1D13FACC74F1C94">
    <w:name w:val="B5CED4705FFE4F26B1D13FACC74F1C94"/>
  </w:style>
  <w:style w:type="paragraph" w:customStyle="1" w:styleId="CE9566274A234544A80EB46318012D43">
    <w:name w:val="CE9566274A234544A80EB46318012D43"/>
  </w:style>
  <w:style w:type="paragraph" w:customStyle="1" w:styleId="97CF3E8E1DDD432CA63818D9EA434351">
    <w:name w:val="97CF3E8E1DDD432CA63818D9EA434351"/>
  </w:style>
  <w:style w:type="paragraph" w:customStyle="1" w:styleId="518A9BCFD84F40FBB1676C5FECD67F61">
    <w:name w:val="518A9BCFD84F40FBB1676C5FECD67F61"/>
  </w:style>
  <w:style w:type="paragraph" w:customStyle="1" w:styleId="CF92D0B565BC440296A29395B549D48D">
    <w:name w:val="CF92D0B565BC440296A29395B549D48D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4EB0CB5D6C7D4A9ABAB311DA2D5BA250">
    <w:name w:val="4EB0CB5D6C7D4A9ABAB311DA2D5BA250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06844799-9ad2-ec11-944a-005056b18d32</CrmId>
    <CrmUrl xmlns="b1eb7263-63cf-449a-80e5-287e7b2de31a">http://crm/Ronse/main.aspx?etn=nit_meetingreport&amp;pagetype=entityrecord&amp;id=06844799-9ad2-ec11-944a-005056b18d32</CrmUrl>
    <IsMainDocument xmlns="b1eb7263-63cf-449a-80e5-287e7b2de31a">true</IsMainDocum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etingReport xmlns="http://www.net-it.be/2012/11/main">
  <DocumentGenerationDate>vrijdag 13 mei 2022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9 mei 2022</DeadlinePreparation>
    <MeetingDate>maandag 16 mei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Bestuursadministratie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Gecoördineerd overzicht bevoegdheidsdelegaties bij de Stad en het OCMW Ronse. Goedkeuring.</Title>
        <TypeLetter>A</TypeLetter>
        <PreparationStatus> </PreparationStatus>
        <DecisionStatus> </DecisionStatus>
        <AdjournedToMeetingName/>
        <AdjournedFromMeetingName>Vast bureau (9/05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Oproep naar vindplaatsen en sleutelfiguren voor het verlenen van psychologische hulpverlening aan kwetsbare doelgroepen binnen de Conventie 'Psychologische functies in de eerstelijn'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Props1.xml><?xml version="1.0" encoding="utf-8"?>
<ds:datastoreItem xmlns:ds="http://schemas.openxmlformats.org/officeDocument/2006/customXml" ds:itemID="{334F11D7-421D-4D4A-9F0E-F19E74760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B5203-4076-44AD-BF23-CAD97C56B158}">
  <ds:schemaRefs>
    <ds:schemaRef ds:uri="http://www.w3.org/XML/1998/namespace"/>
    <ds:schemaRef ds:uri="http://purl.org/dc/terms/"/>
    <ds:schemaRef ds:uri="http://purl.org/dc/dcmitype/"/>
    <ds:schemaRef ds:uri="b1eb7263-63cf-449a-80e5-287e7b2de31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FC6EBC-8F0D-46B9-A0E1-F242A8E171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76661F-B034-4DF7-9B9C-A14E45BFD6F9}">
  <ds:schemaRefs>
    <ds:schemaRef ds:uri="http://www.net-it.be/2012/11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07:56:00Z</dcterms:created>
  <dcterms:modified xsi:type="dcterms:W3CDTF">2022-05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